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0AC0" w14:textId="32695F60" w:rsidR="003A3884" w:rsidRPr="00E12659" w:rsidRDefault="00617A78" w:rsidP="00E12659">
      <w:pPr>
        <w:jc w:val="center"/>
        <w:rPr>
          <w:sz w:val="52"/>
        </w:rPr>
      </w:pPr>
      <w:r>
        <w:rPr>
          <w:rFonts w:hint="eastAsia"/>
          <w:sz w:val="52"/>
        </w:rPr>
        <w:t>라이다-레이더</w:t>
      </w:r>
      <w:r w:rsidR="00E12659" w:rsidRPr="00E12659"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정합</w:t>
      </w:r>
      <w:r w:rsidR="00E12659" w:rsidRPr="00E12659">
        <w:rPr>
          <w:rFonts w:hint="eastAsia"/>
          <w:sz w:val="52"/>
        </w:rPr>
        <w:t xml:space="preserve"> </w:t>
      </w:r>
      <w:r w:rsidR="00C87909" w:rsidRPr="00E12659">
        <w:rPr>
          <w:sz w:val="52"/>
        </w:rPr>
        <w:t xml:space="preserve">SW </w:t>
      </w:r>
      <w:r>
        <w:rPr>
          <w:rFonts w:hint="eastAsia"/>
          <w:sz w:val="52"/>
        </w:rPr>
        <w:t>개발현황</w:t>
      </w:r>
    </w:p>
    <w:p w14:paraId="17585E5D" w14:textId="77777777" w:rsidR="00C87909" w:rsidRPr="00617A78" w:rsidRDefault="00C87909"/>
    <w:p w14:paraId="3428DDF1" w14:textId="77777777" w:rsidR="00C87909" w:rsidRDefault="00C87909"/>
    <w:p w14:paraId="1ED73D52" w14:textId="77777777" w:rsidR="00C87909" w:rsidRDefault="00C87909" w:rsidP="00C87909">
      <w:pPr>
        <w:jc w:val="right"/>
      </w:pPr>
    </w:p>
    <w:p w14:paraId="4258334D" w14:textId="77777777" w:rsidR="00C87909" w:rsidRDefault="00C87909" w:rsidP="00C87909">
      <w:pPr>
        <w:jc w:val="right"/>
      </w:pPr>
    </w:p>
    <w:p w14:paraId="4CB4F9DF" w14:textId="77777777" w:rsidR="00C87909" w:rsidRDefault="00C87909" w:rsidP="00C87909">
      <w:pPr>
        <w:jc w:val="right"/>
      </w:pPr>
    </w:p>
    <w:p w14:paraId="55E2C53D" w14:textId="77777777" w:rsidR="00C87909" w:rsidRDefault="00C87909" w:rsidP="00C87909">
      <w:pPr>
        <w:jc w:val="right"/>
      </w:pPr>
    </w:p>
    <w:p w14:paraId="77B59E35" w14:textId="77777777" w:rsidR="00C87909" w:rsidRDefault="00C87909" w:rsidP="00C87909">
      <w:pPr>
        <w:jc w:val="right"/>
      </w:pPr>
    </w:p>
    <w:p w14:paraId="0D834A6C" w14:textId="77777777" w:rsidR="00C87909" w:rsidRDefault="00C87909" w:rsidP="00C87909">
      <w:pPr>
        <w:jc w:val="right"/>
      </w:pPr>
    </w:p>
    <w:p w14:paraId="00CACBC2" w14:textId="77777777" w:rsidR="00C87909" w:rsidRDefault="00C87909" w:rsidP="00C87909">
      <w:pPr>
        <w:jc w:val="right"/>
      </w:pPr>
    </w:p>
    <w:p w14:paraId="7EF77FA1" w14:textId="77777777" w:rsidR="00C87909" w:rsidRDefault="00C87909" w:rsidP="00C87909">
      <w:pPr>
        <w:jc w:val="right"/>
      </w:pPr>
    </w:p>
    <w:p w14:paraId="77E83F7E" w14:textId="77777777" w:rsidR="00C87909" w:rsidRDefault="00C87909" w:rsidP="00C87909">
      <w:pPr>
        <w:jc w:val="right"/>
      </w:pPr>
    </w:p>
    <w:p w14:paraId="23D8C1D5" w14:textId="77777777" w:rsidR="00EF750B" w:rsidRDefault="00EF750B" w:rsidP="00C87909">
      <w:pPr>
        <w:jc w:val="right"/>
      </w:pPr>
    </w:p>
    <w:p w14:paraId="4D90C200" w14:textId="77777777" w:rsidR="008E532C" w:rsidRDefault="008E532C" w:rsidP="00C87909">
      <w:pPr>
        <w:jc w:val="right"/>
      </w:pPr>
    </w:p>
    <w:p w14:paraId="456F47A0" w14:textId="77777777" w:rsidR="008E532C" w:rsidRDefault="008E532C" w:rsidP="00C87909">
      <w:pPr>
        <w:jc w:val="right"/>
      </w:pPr>
    </w:p>
    <w:p w14:paraId="591BA5DB" w14:textId="77777777" w:rsidR="008E532C" w:rsidRDefault="008E532C" w:rsidP="00C87909">
      <w:pPr>
        <w:jc w:val="right"/>
      </w:pPr>
    </w:p>
    <w:p w14:paraId="14B6AF82" w14:textId="77777777" w:rsidR="008E532C" w:rsidRDefault="008E532C" w:rsidP="00C87909">
      <w:pPr>
        <w:jc w:val="right"/>
      </w:pPr>
    </w:p>
    <w:p w14:paraId="3F77C5C0" w14:textId="77777777" w:rsidR="008E532C" w:rsidRDefault="008E532C" w:rsidP="00C87909">
      <w:pPr>
        <w:jc w:val="right"/>
      </w:pPr>
    </w:p>
    <w:p w14:paraId="70EA2114" w14:textId="77777777" w:rsidR="008E532C" w:rsidRDefault="008E532C" w:rsidP="00C87909">
      <w:pPr>
        <w:jc w:val="right"/>
      </w:pPr>
    </w:p>
    <w:p w14:paraId="6103DD4C" w14:textId="77777777" w:rsidR="008E532C" w:rsidRDefault="008E532C" w:rsidP="00C87909">
      <w:pPr>
        <w:jc w:val="right"/>
      </w:pPr>
    </w:p>
    <w:p w14:paraId="6C4D8F23" w14:textId="77777777" w:rsidR="008E532C" w:rsidRDefault="008E532C" w:rsidP="00C87909">
      <w:pPr>
        <w:jc w:val="right"/>
      </w:pPr>
    </w:p>
    <w:p w14:paraId="27BF1A0E" w14:textId="77777777" w:rsidR="00F10382" w:rsidRDefault="00C87909" w:rsidP="00C87909">
      <w:pPr>
        <w:jc w:val="right"/>
      </w:pPr>
      <w:r>
        <w:rPr>
          <w:rFonts w:hint="eastAsia"/>
        </w:rPr>
        <w:t>2022</w:t>
      </w:r>
      <w:r w:rsidR="00EF750B">
        <w:rPr>
          <w:rFonts w:hint="eastAsia"/>
        </w:rPr>
        <w:t>.</w:t>
      </w:r>
      <w:r>
        <w:rPr>
          <w:rFonts w:hint="eastAsia"/>
        </w:rPr>
        <w:t>0</w:t>
      </w:r>
      <w:r w:rsidR="00026C66">
        <w:rPr>
          <w:rFonts w:hint="eastAsia"/>
        </w:rPr>
        <w:t>5</w:t>
      </w:r>
    </w:p>
    <w:p w14:paraId="381DCB2F" w14:textId="173A9332" w:rsidR="00C87909" w:rsidRDefault="00C87909" w:rsidP="00C87909">
      <w:pPr>
        <w:jc w:val="right"/>
      </w:pPr>
      <w:r>
        <w:rPr>
          <w:rFonts w:hint="eastAsia"/>
        </w:rPr>
        <w:t>한국자동차연구원</w:t>
      </w:r>
    </w:p>
    <w:p w14:paraId="3D2DAB4C" w14:textId="77777777" w:rsidR="00F10382" w:rsidRDefault="00F10382" w:rsidP="00C87909">
      <w:pPr>
        <w:jc w:val="right"/>
      </w:pPr>
    </w:p>
    <w:p w14:paraId="6A08A20A" w14:textId="38A5F7D8" w:rsidR="00C87909" w:rsidRDefault="00C87909" w:rsidP="00C87909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r w:rsidRPr="00F72F8D">
        <w:rPr>
          <w:rFonts w:hint="eastAsia"/>
          <w:b/>
          <w:sz w:val="36"/>
        </w:rPr>
        <w:lastRenderedPageBreak/>
        <w:t>개요</w:t>
      </w:r>
    </w:p>
    <w:p w14:paraId="5098DF74" w14:textId="77777777" w:rsidR="00617A78" w:rsidRPr="008363F2" w:rsidRDefault="00617A78" w:rsidP="00617A78">
      <w:pPr>
        <w:pStyle w:val="a3"/>
        <w:numPr>
          <w:ilvl w:val="1"/>
          <w:numId w:val="1"/>
        </w:numPr>
        <w:ind w:leftChars="0"/>
        <w:rPr>
          <w:b/>
          <w:sz w:val="40"/>
        </w:rPr>
      </w:pPr>
      <w:r w:rsidRPr="00DE2834">
        <w:rPr>
          <w:rFonts w:hint="eastAsia"/>
          <w:b/>
          <w:sz w:val="28"/>
        </w:rPr>
        <w:t>라이다 레이더 캘리브레이션</w:t>
      </w:r>
    </w:p>
    <w:p w14:paraId="13C152C4" w14:textId="77777777" w:rsidR="00617A78" w:rsidRDefault="00617A78" w:rsidP="00617A78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5C749C9" wp14:editId="6966704B">
            <wp:extent cx="3505200" cy="2182483"/>
            <wp:effectExtent l="0" t="0" r="0" b="889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087" cy="21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2B6" w14:textId="77777777" w:rsidR="00617A78" w:rsidRDefault="00617A78" w:rsidP="00617A78">
      <w:pPr>
        <w:pStyle w:val="a3"/>
        <w:ind w:leftChars="0" w:left="760"/>
      </w:pPr>
      <w:r>
        <w:rPr>
          <w:rFonts w:hint="eastAsia"/>
        </w:rPr>
        <w:t xml:space="preserve">레이더의 경우, 라이다 레이더간 위치 </w:t>
      </w:r>
      <w:r>
        <w:t>offset</w:t>
      </w:r>
      <w:r>
        <w:rPr>
          <w:rFonts w:hint="eastAsia"/>
        </w:rPr>
        <w:t xml:space="preserve">을 사람이 직접 정합할 수 있도록 한다. 서로 다른 </w:t>
      </w:r>
      <w:r>
        <w:t>point cloud</w:t>
      </w:r>
      <w:r>
        <w:rPr>
          <w:rFonts w:hint="eastAsia"/>
        </w:rPr>
        <w:t xml:space="preserve"> 데이터 간, 위치를 정확하게 맞출 수 </w:t>
      </w:r>
      <w:r w:rsidRPr="008363F2">
        <w:rPr>
          <w:rFonts w:hint="eastAsia"/>
        </w:rPr>
        <w:t xml:space="preserve">있게 </w:t>
      </w:r>
      <w:r w:rsidRPr="001C5A72">
        <w:rPr>
          <w:rFonts w:hint="eastAsia"/>
          <w:b/>
        </w:rPr>
        <w:t>수동</w:t>
      </w:r>
      <w:r>
        <w:rPr>
          <w:rFonts w:hint="eastAsia"/>
        </w:rPr>
        <w:t>으로 정합이 가능한</w:t>
      </w:r>
      <w:r w:rsidRPr="008363F2">
        <w:rPr>
          <w:rFonts w:hint="eastAsia"/>
        </w:rPr>
        <w:t xml:space="preserve"> </w:t>
      </w:r>
      <w:r w:rsidRPr="008363F2">
        <w:t>SW</w:t>
      </w:r>
      <w:r w:rsidRPr="008363F2">
        <w:rPr>
          <w:rFonts w:hint="eastAsia"/>
        </w:rPr>
        <w:t>가 요구된다.</w:t>
      </w:r>
      <w:r>
        <w:rPr>
          <w:rFonts w:hint="eastAsia"/>
        </w:rPr>
        <w:t xml:space="preserve"> </w:t>
      </w:r>
      <w:r w:rsidRPr="001C5A72">
        <w:rPr>
          <w:b/>
        </w:rPr>
        <w:t>6</w:t>
      </w:r>
      <w:r w:rsidRPr="001C5A72">
        <w:rPr>
          <w:rFonts w:hint="eastAsia"/>
          <w:b/>
        </w:rPr>
        <w:t>축</w:t>
      </w:r>
      <w:r>
        <w:rPr>
          <w:rFonts w:hint="eastAsia"/>
          <w:b/>
        </w:rPr>
        <w:t>(</w:t>
      </w:r>
      <w:r>
        <w:rPr>
          <w:b/>
        </w:rPr>
        <w:t xml:space="preserve">x,y,z, yaw, pitch, roll)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튜닝 가능해야한다.</w:t>
      </w:r>
    </w:p>
    <w:p w14:paraId="20F08216" w14:textId="77777777" w:rsidR="00617A78" w:rsidRDefault="00617A78" w:rsidP="00617A78">
      <w:pPr>
        <w:pStyle w:val="a3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19EEEA01" wp14:editId="7D93EC65">
            <wp:extent cx="3361267" cy="1959560"/>
            <wp:effectExtent l="0" t="0" r="0" b="3175"/>
            <wp:docPr id="4" name="그림 4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전자기기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263" cy="19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41C" w14:textId="77777777" w:rsidR="00617A78" w:rsidRPr="008363F2" w:rsidRDefault="00617A78" w:rsidP="00617A78">
      <w:pPr>
        <w:pStyle w:val="a3"/>
        <w:ind w:leftChars="0" w:left="760"/>
        <w:jc w:val="center"/>
        <w:rPr>
          <w:b/>
        </w:rPr>
      </w:pPr>
      <w:r>
        <w:rPr>
          <w:rFonts w:hint="eastAsia"/>
          <w:b/>
        </w:rPr>
        <w:t>정합 프로그램 예시</w:t>
      </w:r>
    </w:p>
    <w:p w14:paraId="3C30AFE7" w14:textId="77777777" w:rsidR="00617A78" w:rsidRDefault="00617A78" w:rsidP="00617A78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EE0DC33" wp14:editId="036C4D99">
            <wp:extent cx="5210175" cy="1895475"/>
            <wp:effectExtent l="0" t="0" r="9525" b="9525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91" w14:textId="77777777" w:rsidR="00617A78" w:rsidRDefault="00617A78" w:rsidP="00617A78">
      <w:pPr>
        <w:pStyle w:val="a3"/>
        <w:ind w:leftChars="0" w:left="760"/>
        <w:jc w:val="center"/>
      </w:pPr>
      <w:r>
        <w:lastRenderedPageBreak/>
        <w:t xml:space="preserve">Point cloud </w:t>
      </w:r>
      <w:r>
        <w:rPr>
          <w:rFonts w:hint="eastAsia"/>
        </w:rPr>
        <w:t>정합 전후 예시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634"/>
        <w:gridCol w:w="3563"/>
        <w:gridCol w:w="4059"/>
      </w:tblGrid>
      <w:tr w:rsidR="00617A78" w14:paraId="5AA7BAE5" w14:textId="77777777" w:rsidTr="003475F1">
        <w:trPr>
          <w:trHeight w:val="129"/>
        </w:trPr>
        <w:tc>
          <w:tcPr>
            <w:tcW w:w="634" w:type="dxa"/>
          </w:tcPr>
          <w:p w14:paraId="49F797BD" w14:textId="77777777" w:rsidR="00617A78" w:rsidRDefault="00617A78" w:rsidP="003475F1">
            <w:pPr>
              <w:pStyle w:val="a3"/>
              <w:ind w:leftChars="0" w:left="0"/>
            </w:pPr>
          </w:p>
        </w:tc>
        <w:tc>
          <w:tcPr>
            <w:tcW w:w="3563" w:type="dxa"/>
          </w:tcPr>
          <w:p w14:paraId="3A84F811" w14:textId="77777777" w:rsidR="00617A78" w:rsidRDefault="00617A78" w:rsidP="003475F1">
            <w:pPr>
              <w:pStyle w:val="a3"/>
              <w:ind w:leftChars="0" w:left="0"/>
            </w:pPr>
          </w:p>
        </w:tc>
        <w:tc>
          <w:tcPr>
            <w:tcW w:w="4059" w:type="dxa"/>
          </w:tcPr>
          <w:p w14:paraId="1A2D65D1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617A78" w14:paraId="53B903CC" w14:textId="77777777" w:rsidTr="003475F1">
        <w:trPr>
          <w:trHeight w:val="129"/>
        </w:trPr>
        <w:tc>
          <w:tcPr>
            <w:tcW w:w="634" w:type="dxa"/>
            <w:vMerge w:val="restart"/>
          </w:tcPr>
          <w:p w14:paraId="6FB9D754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입력</w:t>
            </w:r>
          </w:p>
        </w:tc>
        <w:tc>
          <w:tcPr>
            <w:tcW w:w="3563" w:type="dxa"/>
          </w:tcPr>
          <w:p w14:paraId="4786A02F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 xml:space="preserve">ADAR </w:t>
            </w:r>
            <w:r>
              <w:rPr>
                <w:rFonts w:hint="eastAsia"/>
              </w:rPr>
              <w:t>P</w:t>
            </w:r>
            <w:r>
              <w:t>oint cloud</w:t>
            </w:r>
          </w:p>
        </w:tc>
        <w:tc>
          <w:tcPr>
            <w:tcW w:w="4059" w:type="dxa"/>
            <w:vMerge w:val="restart"/>
          </w:tcPr>
          <w:p w14:paraId="12BC0FDB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같은 시점에 취득된 데이터 쌍.</w:t>
            </w:r>
          </w:p>
        </w:tc>
      </w:tr>
      <w:tr w:rsidR="00617A78" w14:paraId="546C41CB" w14:textId="77777777" w:rsidTr="003475F1">
        <w:trPr>
          <w:trHeight w:val="129"/>
        </w:trPr>
        <w:tc>
          <w:tcPr>
            <w:tcW w:w="634" w:type="dxa"/>
            <w:vMerge/>
          </w:tcPr>
          <w:p w14:paraId="7BD38EA2" w14:textId="77777777" w:rsidR="00617A78" w:rsidRDefault="00617A78" w:rsidP="003475F1">
            <w:pPr>
              <w:pStyle w:val="a3"/>
              <w:ind w:leftChars="0" w:left="0"/>
            </w:pPr>
          </w:p>
        </w:tc>
        <w:tc>
          <w:tcPr>
            <w:tcW w:w="3563" w:type="dxa"/>
          </w:tcPr>
          <w:p w14:paraId="7E13E1C5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 xml:space="preserve">iDAR point cloud </w:t>
            </w:r>
          </w:p>
        </w:tc>
        <w:tc>
          <w:tcPr>
            <w:tcW w:w="4059" w:type="dxa"/>
            <w:vMerge/>
          </w:tcPr>
          <w:p w14:paraId="5BC94BC2" w14:textId="77777777" w:rsidR="00617A78" w:rsidRDefault="00617A78" w:rsidP="003475F1">
            <w:pPr>
              <w:pStyle w:val="a3"/>
              <w:ind w:leftChars="0" w:left="0"/>
            </w:pPr>
          </w:p>
        </w:tc>
      </w:tr>
      <w:tr w:rsidR="00617A78" w14:paraId="4F33F2ED" w14:textId="77777777" w:rsidTr="003475F1">
        <w:trPr>
          <w:trHeight w:val="348"/>
        </w:trPr>
        <w:tc>
          <w:tcPr>
            <w:tcW w:w="634" w:type="dxa"/>
            <w:vMerge w:val="restart"/>
          </w:tcPr>
          <w:p w14:paraId="5824ED4C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563" w:type="dxa"/>
          </w:tcPr>
          <w:p w14:paraId="1BB073AC" w14:textId="77777777" w:rsidR="00617A78" w:rsidRDefault="00617A78" w:rsidP="003475F1">
            <w:pPr>
              <w:pStyle w:val="a3"/>
              <w:ind w:leftChars="0" w:left="0"/>
            </w:pPr>
            <w:r>
              <w:t>Xyz</w:t>
            </w:r>
            <w:r>
              <w:rPr>
                <w:rFonts w:hint="eastAsia"/>
              </w:rPr>
              <w:t xml:space="preserve"> 위치 o</w:t>
            </w:r>
            <w:r>
              <w:t xml:space="preserve">ffset </w:t>
            </w:r>
            <w:r>
              <w:rPr>
                <w:rFonts w:hint="eastAsia"/>
              </w:rPr>
              <w:t>조절 기능</w:t>
            </w:r>
          </w:p>
        </w:tc>
        <w:tc>
          <w:tcPr>
            <w:tcW w:w="4059" w:type="dxa"/>
            <w:vMerge w:val="restart"/>
          </w:tcPr>
          <w:p w14:paraId="5B525903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키보드를 이용한 x</w:t>
            </w:r>
            <w:r>
              <w:t>yz</w:t>
            </w:r>
            <w:r>
              <w:rPr>
                <w:rFonts w:hint="eastAsia"/>
              </w:rPr>
              <w:t xml:space="preserve"> 이동 ,각도 조정 기능 탑재</w:t>
            </w:r>
          </w:p>
          <w:p w14:paraId="012DA588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UI</w:t>
            </w:r>
            <w:r>
              <w:rPr>
                <w:rFonts w:hint="eastAsia"/>
              </w:rPr>
              <w:t xml:space="preserve"> 탑재 </w:t>
            </w:r>
          </w:p>
        </w:tc>
      </w:tr>
      <w:tr w:rsidR="00617A78" w14:paraId="708B7B1E" w14:textId="77777777" w:rsidTr="003475F1">
        <w:trPr>
          <w:trHeight w:val="348"/>
        </w:trPr>
        <w:tc>
          <w:tcPr>
            <w:tcW w:w="634" w:type="dxa"/>
            <w:vMerge/>
          </w:tcPr>
          <w:p w14:paraId="16FB417F" w14:textId="77777777" w:rsidR="00617A78" w:rsidRDefault="00617A78" w:rsidP="003475F1">
            <w:pPr>
              <w:pStyle w:val="a3"/>
              <w:ind w:leftChars="0" w:left="0"/>
            </w:pPr>
          </w:p>
        </w:tc>
        <w:tc>
          <w:tcPr>
            <w:tcW w:w="3563" w:type="dxa"/>
          </w:tcPr>
          <w:p w14:paraId="400C6A72" w14:textId="77777777" w:rsidR="00617A78" w:rsidRDefault="00617A78" w:rsidP="003475F1">
            <w:pPr>
              <w:pStyle w:val="a3"/>
              <w:ind w:leftChars="0" w:left="0"/>
            </w:pPr>
            <w:r>
              <w:t xml:space="preserve">Xyz </w:t>
            </w:r>
            <w:r>
              <w:rPr>
                <w:rFonts w:hint="eastAsia"/>
              </w:rPr>
              <w:t>축 각도 조절기능</w:t>
            </w:r>
          </w:p>
        </w:tc>
        <w:tc>
          <w:tcPr>
            <w:tcW w:w="4059" w:type="dxa"/>
            <w:vMerge/>
          </w:tcPr>
          <w:p w14:paraId="375C71EE" w14:textId="77777777" w:rsidR="00617A78" w:rsidRDefault="00617A78" w:rsidP="003475F1">
            <w:pPr>
              <w:pStyle w:val="a3"/>
              <w:ind w:leftChars="0" w:left="0"/>
            </w:pPr>
          </w:p>
        </w:tc>
      </w:tr>
      <w:tr w:rsidR="00617A78" w14:paraId="646FB81E" w14:textId="77777777" w:rsidTr="003475F1">
        <w:tc>
          <w:tcPr>
            <w:tcW w:w="634" w:type="dxa"/>
          </w:tcPr>
          <w:p w14:paraId="31FF2EED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  <w:tc>
          <w:tcPr>
            <w:tcW w:w="3563" w:type="dxa"/>
          </w:tcPr>
          <w:p w14:paraId="25B80BD9" w14:textId="77777777" w:rsidR="00617A78" w:rsidRDefault="00617A78" w:rsidP="003475F1">
            <w:pPr>
              <w:pStyle w:val="a3"/>
              <w:ind w:leftChars="0" w:left="0"/>
            </w:pPr>
            <w:r>
              <w:rPr>
                <w:rFonts w:hint="eastAsia"/>
              </w:rPr>
              <w:t>라이다-레이다 4*3 위치 변환 행렬.</w:t>
            </w:r>
          </w:p>
        </w:tc>
        <w:tc>
          <w:tcPr>
            <w:tcW w:w="4059" w:type="dxa"/>
          </w:tcPr>
          <w:p w14:paraId="20AB3DD4" w14:textId="77777777" w:rsidR="00617A78" w:rsidRDefault="00617A78" w:rsidP="003475F1">
            <w:pPr>
              <w:pStyle w:val="a3"/>
              <w:ind w:leftChars="0" w:left="0"/>
            </w:pPr>
            <w:r>
              <w:t>(</w:t>
            </w:r>
            <w:r>
              <w:rPr>
                <w:rFonts w:hint="eastAsia"/>
              </w:rPr>
              <w:t xml:space="preserve">부록 정합 </w:t>
            </w:r>
            <w:r w:rsidRPr="008E532C">
              <w:t>데이터 구조</w:t>
            </w:r>
            <w:r>
              <w:t xml:space="preserve"> </w:t>
            </w:r>
            <w:r>
              <w:rPr>
                <w:rFonts w:hint="eastAsia"/>
              </w:rPr>
              <w:t>참조)</w:t>
            </w:r>
          </w:p>
        </w:tc>
      </w:tr>
    </w:tbl>
    <w:p w14:paraId="2CF74964" w14:textId="422666F5" w:rsidR="00617A78" w:rsidRDefault="00617A78" w:rsidP="00617A78">
      <w:pPr>
        <w:pStyle w:val="a3"/>
        <w:ind w:leftChars="0" w:left="760"/>
        <w:jc w:val="center"/>
      </w:pPr>
    </w:p>
    <w:p w14:paraId="5648A955" w14:textId="3C950409" w:rsidR="00D06857" w:rsidRDefault="00D06857" w:rsidP="00617A78">
      <w:pPr>
        <w:pStyle w:val="a3"/>
        <w:ind w:leftChars="0" w:left="760"/>
        <w:jc w:val="center"/>
      </w:pPr>
    </w:p>
    <w:p w14:paraId="3BC8A529" w14:textId="1B74F235" w:rsidR="00D06857" w:rsidRDefault="00D06857" w:rsidP="00617A78">
      <w:pPr>
        <w:pStyle w:val="a3"/>
        <w:ind w:leftChars="0" w:left="760"/>
        <w:jc w:val="center"/>
      </w:pPr>
    </w:p>
    <w:p w14:paraId="707CACB3" w14:textId="79FA39DF" w:rsidR="00D06857" w:rsidRDefault="00D06857" w:rsidP="00617A78">
      <w:pPr>
        <w:pStyle w:val="a3"/>
        <w:ind w:leftChars="0" w:left="760"/>
        <w:jc w:val="center"/>
      </w:pPr>
    </w:p>
    <w:p w14:paraId="0F8B211E" w14:textId="67822E2C" w:rsidR="00D06857" w:rsidRDefault="00D06857" w:rsidP="00617A78">
      <w:pPr>
        <w:pStyle w:val="a3"/>
        <w:ind w:leftChars="0" w:left="760"/>
        <w:jc w:val="center"/>
      </w:pPr>
    </w:p>
    <w:p w14:paraId="0832499F" w14:textId="0C3F0100" w:rsidR="00D06857" w:rsidRDefault="00D06857" w:rsidP="00617A78">
      <w:pPr>
        <w:pStyle w:val="a3"/>
        <w:ind w:leftChars="0" w:left="760"/>
        <w:jc w:val="center"/>
      </w:pPr>
    </w:p>
    <w:p w14:paraId="6816253B" w14:textId="349F262B" w:rsidR="00D06857" w:rsidRDefault="00D06857" w:rsidP="00617A78">
      <w:pPr>
        <w:pStyle w:val="a3"/>
        <w:ind w:leftChars="0" w:left="760"/>
        <w:jc w:val="center"/>
      </w:pPr>
    </w:p>
    <w:p w14:paraId="58882260" w14:textId="799BA625" w:rsidR="00D06857" w:rsidRDefault="00D06857" w:rsidP="00617A78">
      <w:pPr>
        <w:pStyle w:val="a3"/>
        <w:ind w:leftChars="0" w:left="760"/>
        <w:jc w:val="center"/>
      </w:pPr>
    </w:p>
    <w:p w14:paraId="6341E182" w14:textId="71753308" w:rsidR="00D06857" w:rsidRDefault="00D06857" w:rsidP="00617A78">
      <w:pPr>
        <w:pStyle w:val="a3"/>
        <w:ind w:leftChars="0" w:left="760"/>
        <w:jc w:val="center"/>
      </w:pPr>
    </w:p>
    <w:p w14:paraId="3833AEF2" w14:textId="31CB4944" w:rsidR="00D06857" w:rsidRDefault="00D06857" w:rsidP="00617A78">
      <w:pPr>
        <w:pStyle w:val="a3"/>
        <w:ind w:leftChars="0" w:left="760"/>
        <w:jc w:val="center"/>
      </w:pPr>
    </w:p>
    <w:p w14:paraId="5EC676E4" w14:textId="7ECBE3B6" w:rsidR="00D06857" w:rsidRDefault="00D06857" w:rsidP="00617A78">
      <w:pPr>
        <w:pStyle w:val="a3"/>
        <w:ind w:leftChars="0" w:left="760"/>
        <w:jc w:val="center"/>
      </w:pPr>
    </w:p>
    <w:p w14:paraId="6EEBC9FB" w14:textId="66B08E9A" w:rsidR="00D06857" w:rsidRDefault="00D06857" w:rsidP="00617A78">
      <w:pPr>
        <w:pStyle w:val="a3"/>
        <w:ind w:leftChars="0" w:left="760"/>
        <w:jc w:val="center"/>
      </w:pPr>
    </w:p>
    <w:p w14:paraId="1E5BA3DB" w14:textId="3CA9D057" w:rsidR="00D06857" w:rsidRDefault="00D06857" w:rsidP="00617A78">
      <w:pPr>
        <w:pStyle w:val="a3"/>
        <w:ind w:leftChars="0" w:left="760"/>
        <w:jc w:val="center"/>
      </w:pPr>
    </w:p>
    <w:p w14:paraId="59AA73E5" w14:textId="7B2CED4F" w:rsidR="00D06857" w:rsidRDefault="00D06857" w:rsidP="00617A78">
      <w:pPr>
        <w:pStyle w:val="a3"/>
        <w:ind w:leftChars="0" w:left="760"/>
        <w:jc w:val="center"/>
      </w:pPr>
    </w:p>
    <w:p w14:paraId="0598D6BB" w14:textId="53726E1E" w:rsidR="00D06857" w:rsidRDefault="00D06857" w:rsidP="00617A78">
      <w:pPr>
        <w:pStyle w:val="a3"/>
        <w:ind w:leftChars="0" w:left="760"/>
        <w:jc w:val="center"/>
      </w:pPr>
    </w:p>
    <w:p w14:paraId="67F758DA" w14:textId="171888E0" w:rsidR="00D06857" w:rsidRDefault="00D06857" w:rsidP="00617A78">
      <w:pPr>
        <w:pStyle w:val="a3"/>
        <w:ind w:leftChars="0" w:left="760"/>
        <w:jc w:val="center"/>
      </w:pPr>
    </w:p>
    <w:p w14:paraId="2347BF83" w14:textId="57A802FB" w:rsidR="00D06857" w:rsidRDefault="00D06857" w:rsidP="00617A78">
      <w:pPr>
        <w:pStyle w:val="a3"/>
        <w:ind w:leftChars="0" w:left="760"/>
        <w:jc w:val="center"/>
      </w:pPr>
    </w:p>
    <w:p w14:paraId="63873E95" w14:textId="5678CD71" w:rsidR="00D06857" w:rsidRDefault="00D06857" w:rsidP="00617A78">
      <w:pPr>
        <w:pStyle w:val="a3"/>
        <w:ind w:leftChars="0" w:left="760"/>
        <w:jc w:val="center"/>
      </w:pPr>
    </w:p>
    <w:p w14:paraId="736E56CB" w14:textId="77777777" w:rsidR="00D06857" w:rsidRDefault="00D06857" w:rsidP="00617A78">
      <w:pPr>
        <w:pStyle w:val="a3"/>
        <w:ind w:leftChars="0" w:left="760"/>
        <w:jc w:val="center"/>
      </w:pPr>
    </w:p>
    <w:p w14:paraId="0D041237" w14:textId="1A7529FE" w:rsidR="007379F7" w:rsidRPr="007379F7" w:rsidRDefault="00617A78" w:rsidP="007379F7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개발 현황</w:t>
      </w:r>
    </w:p>
    <w:p w14:paraId="5221FCE6" w14:textId="7E50EE84" w:rsidR="00617A78" w:rsidRPr="00D06857" w:rsidRDefault="007379F7" w:rsidP="007379F7">
      <w:pPr>
        <w:pStyle w:val="a3"/>
        <w:numPr>
          <w:ilvl w:val="1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28"/>
          <w:szCs w:val="16"/>
        </w:rPr>
        <w:t xml:space="preserve"> </w:t>
      </w:r>
      <w:r w:rsidR="00D06857">
        <w:rPr>
          <w:rFonts w:hint="eastAsia"/>
          <w:b/>
          <w:sz w:val="28"/>
          <w:szCs w:val="16"/>
        </w:rPr>
        <w:t>개발 환경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126"/>
      </w:tblGrid>
      <w:tr w:rsidR="00D06857" w14:paraId="04ACBDDF" w14:textId="77777777" w:rsidTr="00D06857">
        <w:tc>
          <w:tcPr>
            <w:tcW w:w="1580" w:type="dxa"/>
          </w:tcPr>
          <w:p w14:paraId="26255DBE" w14:textId="258E3F08" w:rsidR="00D06857" w:rsidRPr="00D06857" w:rsidRDefault="00D06857" w:rsidP="00D06857">
            <w:pPr>
              <w:rPr>
                <w:b/>
                <w:szCs w:val="10"/>
              </w:rPr>
            </w:pPr>
            <w:r>
              <w:rPr>
                <w:rFonts w:hint="eastAsia"/>
                <w:b/>
                <w:szCs w:val="10"/>
              </w:rPr>
              <w:t>언어</w:t>
            </w:r>
          </w:p>
        </w:tc>
        <w:tc>
          <w:tcPr>
            <w:tcW w:w="2126" w:type="dxa"/>
          </w:tcPr>
          <w:p w14:paraId="028A09F5" w14:textId="70D44CDA" w:rsidR="00D06857" w:rsidRPr="00D06857" w:rsidRDefault="00D06857" w:rsidP="00D06857">
            <w:pPr>
              <w:rPr>
                <w:b/>
                <w:szCs w:val="10"/>
              </w:rPr>
            </w:pPr>
            <w:r>
              <w:rPr>
                <w:rFonts w:hint="eastAsia"/>
                <w:b/>
                <w:szCs w:val="10"/>
              </w:rPr>
              <w:t>P</w:t>
            </w:r>
            <w:r>
              <w:rPr>
                <w:b/>
                <w:szCs w:val="10"/>
              </w:rPr>
              <w:t>ython(3.8)</w:t>
            </w:r>
          </w:p>
        </w:tc>
      </w:tr>
      <w:tr w:rsidR="00D06857" w14:paraId="1525669B" w14:textId="77777777" w:rsidTr="00D06857">
        <w:tc>
          <w:tcPr>
            <w:tcW w:w="1580" w:type="dxa"/>
          </w:tcPr>
          <w:p w14:paraId="4A1870F3" w14:textId="5C776371" w:rsidR="00D06857" w:rsidRPr="00D06857" w:rsidRDefault="00D06857" w:rsidP="00D06857">
            <w:pPr>
              <w:rPr>
                <w:b/>
                <w:szCs w:val="10"/>
              </w:rPr>
            </w:pPr>
            <w:r>
              <w:rPr>
                <w:rFonts w:hint="eastAsia"/>
                <w:b/>
                <w:szCs w:val="10"/>
              </w:rPr>
              <w:t>O</w:t>
            </w:r>
            <w:r>
              <w:rPr>
                <w:b/>
                <w:szCs w:val="10"/>
              </w:rPr>
              <w:t>S</w:t>
            </w:r>
          </w:p>
        </w:tc>
        <w:tc>
          <w:tcPr>
            <w:tcW w:w="2126" w:type="dxa"/>
          </w:tcPr>
          <w:p w14:paraId="26B1FC36" w14:textId="2CC15E65" w:rsidR="00D06857" w:rsidRPr="00D06857" w:rsidRDefault="00D06857" w:rsidP="00D06857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Windows 10</w:t>
            </w:r>
          </w:p>
        </w:tc>
      </w:tr>
    </w:tbl>
    <w:p w14:paraId="30965C23" w14:textId="517C0681" w:rsidR="007379F7" w:rsidRPr="007379F7" w:rsidRDefault="007379F7" w:rsidP="007379F7">
      <w:pPr>
        <w:pStyle w:val="a3"/>
        <w:numPr>
          <w:ilvl w:val="1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28"/>
          <w:szCs w:val="16"/>
        </w:rPr>
        <w:t>개발 결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7A78" w14:paraId="1FE5AFBA" w14:textId="77777777" w:rsidTr="003475F1">
        <w:tc>
          <w:tcPr>
            <w:tcW w:w="4508" w:type="dxa"/>
          </w:tcPr>
          <w:p w14:paraId="365018FA" w14:textId="38F90C4D" w:rsidR="00F10382" w:rsidRDefault="005444C8" w:rsidP="003475F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F28866" wp14:editId="3E9E4A1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385060</wp:posOffset>
                  </wp:positionV>
                  <wp:extent cx="2266950" cy="2281555"/>
                  <wp:effectExtent l="0" t="0" r="0" b="444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7" t="16167" r="13148" b="7384"/>
                          <a:stretch/>
                        </pic:blipFill>
                        <pic:spPr bwMode="auto">
                          <a:xfrm>
                            <a:off x="0" y="0"/>
                            <a:ext cx="2266950" cy="22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4F0A89" wp14:editId="3D1157F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47320</wp:posOffset>
                  </wp:positionV>
                  <wp:extent cx="2286000" cy="2143125"/>
                  <wp:effectExtent l="0" t="0" r="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4" t="16910" r="9024" b="21929"/>
                          <a:stretch/>
                        </pic:blipFill>
                        <pic:spPr bwMode="auto">
                          <a:xfrm>
                            <a:off x="0" y="0"/>
                            <a:ext cx="22860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9DAF494" w14:textId="681644A5" w:rsidR="00F10382" w:rsidRDefault="005444C8" w:rsidP="003475F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AFCE90" wp14:editId="04B9EE74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480310</wp:posOffset>
                  </wp:positionV>
                  <wp:extent cx="2078990" cy="2124075"/>
                  <wp:effectExtent l="0" t="0" r="0" b="952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7" t="24063" r="9400" b="8084"/>
                          <a:stretch/>
                        </pic:blipFill>
                        <pic:spPr bwMode="auto">
                          <a:xfrm>
                            <a:off x="0" y="0"/>
                            <a:ext cx="207899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AB02E2" wp14:editId="06D7738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2570</wp:posOffset>
                  </wp:positionV>
                  <wp:extent cx="2412365" cy="2038350"/>
                  <wp:effectExtent l="0" t="0" r="6985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3" t="22892" r="13989" b="21941"/>
                          <a:stretch/>
                        </pic:blipFill>
                        <pic:spPr bwMode="auto">
                          <a:xfrm>
                            <a:off x="0" y="0"/>
                            <a:ext cx="241236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7A78" w14:paraId="4DE0E8C7" w14:textId="77777777" w:rsidTr="003475F1">
        <w:tc>
          <w:tcPr>
            <w:tcW w:w="4508" w:type="dxa"/>
          </w:tcPr>
          <w:p w14:paraId="499343DE" w14:textId="77777777" w:rsidR="00F10382" w:rsidRPr="005444C8" w:rsidRDefault="00F10382" w:rsidP="005444C8">
            <w:pPr>
              <w:jc w:val="center"/>
              <w:rPr>
                <w:b/>
                <w:bCs/>
                <w:sz w:val="24"/>
                <w:szCs w:val="28"/>
              </w:rPr>
            </w:pPr>
            <w:r w:rsidRPr="005444C8">
              <w:rPr>
                <w:rFonts w:hint="eastAsia"/>
                <w:b/>
                <w:bCs/>
                <w:sz w:val="24"/>
                <w:szCs w:val="28"/>
              </w:rPr>
              <w:t>정합 전</w:t>
            </w:r>
          </w:p>
        </w:tc>
        <w:tc>
          <w:tcPr>
            <w:tcW w:w="4508" w:type="dxa"/>
          </w:tcPr>
          <w:p w14:paraId="319F7890" w14:textId="77777777" w:rsidR="00F10382" w:rsidRPr="005444C8" w:rsidRDefault="00F10382" w:rsidP="005444C8">
            <w:pPr>
              <w:jc w:val="center"/>
              <w:rPr>
                <w:b/>
                <w:bCs/>
                <w:sz w:val="24"/>
                <w:szCs w:val="28"/>
              </w:rPr>
            </w:pPr>
            <w:r w:rsidRPr="005444C8">
              <w:rPr>
                <w:rFonts w:hint="eastAsia"/>
                <w:b/>
                <w:bCs/>
                <w:sz w:val="24"/>
                <w:szCs w:val="28"/>
              </w:rPr>
              <w:t>정합 후</w:t>
            </w:r>
          </w:p>
        </w:tc>
      </w:tr>
    </w:tbl>
    <w:p w14:paraId="1B936C6A" w14:textId="79075984" w:rsidR="009561A5" w:rsidRDefault="009561A5" w:rsidP="007379F7"/>
    <w:p w14:paraId="0E4726DD" w14:textId="5FEB49FA" w:rsidR="007379F7" w:rsidRPr="00DD0E37" w:rsidRDefault="00F10382" w:rsidP="007379F7">
      <w:pPr>
        <w:jc w:val="center"/>
        <w:rPr>
          <w:b/>
          <w:bCs/>
          <w:sz w:val="24"/>
          <w:szCs w:val="28"/>
        </w:rPr>
      </w:pPr>
      <w:r w:rsidRPr="007379F7">
        <w:rPr>
          <w:rFonts w:hint="eastAsia"/>
          <w:b/>
          <w:bCs/>
          <w:sz w:val="24"/>
          <w:szCs w:val="28"/>
        </w:rPr>
        <w:t>위치 변환 파라미터</w:t>
      </w:r>
      <w:r w:rsidR="007379F7" w:rsidRPr="007379F7">
        <w:rPr>
          <w:rFonts w:hint="eastAsia"/>
          <w:b/>
          <w:bCs/>
          <w:sz w:val="24"/>
          <w:szCs w:val="28"/>
        </w:rPr>
        <w:t xml:space="preserve"> 결과</w:t>
      </w:r>
    </w:p>
    <w:p w14:paraId="7FF3BFF0" w14:textId="37568C0A" w:rsidR="007379F7" w:rsidRPr="007379F7" w:rsidRDefault="001E5593" w:rsidP="007379F7">
      <w:pPr>
        <w:rPr>
          <w:b/>
          <w:bCs/>
          <w:sz w:val="24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97902705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0.20097967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33364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23481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1519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79389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3642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065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29935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00795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99350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98153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맑은 고딕" w:hAnsi="맑은 고딕" w:cs="맑은 고딕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56DA84A" w14:textId="77777777" w:rsidR="007379F7" w:rsidRDefault="007379F7" w:rsidP="00F10382">
      <w:pPr>
        <w:pStyle w:val="a3"/>
        <w:ind w:leftChars="0" w:left="760"/>
      </w:pPr>
    </w:p>
    <w:p w14:paraId="23E96378" w14:textId="135C4271" w:rsidR="00F10382" w:rsidRPr="007379F7" w:rsidRDefault="00F10382" w:rsidP="00F10382">
      <w:pPr>
        <w:pStyle w:val="a3"/>
        <w:ind w:leftChars="0" w:left="760"/>
        <w:rPr>
          <w:b/>
          <w:bCs/>
          <w:sz w:val="32"/>
          <w:szCs w:val="36"/>
        </w:rPr>
      </w:pPr>
      <w:r w:rsidRPr="007379F7">
        <w:rPr>
          <w:rFonts w:hint="eastAsia"/>
          <w:b/>
          <w:bCs/>
          <w:sz w:val="32"/>
          <w:szCs w:val="36"/>
        </w:rPr>
        <w:lastRenderedPageBreak/>
        <w:t>기능: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795"/>
        <w:gridCol w:w="7461"/>
      </w:tblGrid>
      <w:tr w:rsidR="00F10382" w14:paraId="1CFF34D0" w14:textId="77777777" w:rsidTr="007379F7">
        <w:tc>
          <w:tcPr>
            <w:tcW w:w="795" w:type="dxa"/>
            <w:shd w:val="clear" w:color="auto" w:fill="D9E2F3" w:themeFill="accent1" w:themeFillTint="33"/>
          </w:tcPr>
          <w:p w14:paraId="3EBE4946" w14:textId="38712782" w:rsidR="00F10382" w:rsidRPr="007379F7" w:rsidRDefault="00F10382" w:rsidP="00F10382">
            <w:pPr>
              <w:pStyle w:val="a3"/>
              <w:ind w:leftChars="0" w:left="0"/>
              <w:rPr>
                <w:b/>
                <w:bCs/>
              </w:rPr>
            </w:pPr>
            <w:r w:rsidRPr="007379F7">
              <w:rPr>
                <w:b/>
                <w:bCs/>
                <w:sz w:val="24"/>
                <w:szCs w:val="28"/>
              </w:rPr>
              <w:t>Key</w:t>
            </w:r>
          </w:p>
        </w:tc>
        <w:tc>
          <w:tcPr>
            <w:tcW w:w="7461" w:type="dxa"/>
            <w:shd w:val="clear" w:color="auto" w:fill="D9E2F3" w:themeFill="accent1" w:themeFillTint="33"/>
          </w:tcPr>
          <w:p w14:paraId="250DC9B0" w14:textId="7A726DFF" w:rsidR="00F10382" w:rsidRPr="007379F7" w:rsidRDefault="007379F7" w:rsidP="00F10382">
            <w:pPr>
              <w:pStyle w:val="a3"/>
              <w:ind w:leftChars="0" w:left="0"/>
              <w:rPr>
                <w:b/>
                <w:bCs/>
              </w:rPr>
            </w:pPr>
            <w:r w:rsidRPr="007379F7">
              <w:rPr>
                <w:rFonts w:hint="eastAsia"/>
                <w:b/>
                <w:bCs/>
                <w:sz w:val="24"/>
                <w:szCs w:val="28"/>
              </w:rPr>
              <w:t>기능</w:t>
            </w:r>
          </w:p>
        </w:tc>
      </w:tr>
      <w:tr w:rsidR="00372187" w14:paraId="2B944285" w14:textId="77777777" w:rsidTr="007379F7">
        <w:tc>
          <w:tcPr>
            <w:tcW w:w="795" w:type="dxa"/>
            <w:shd w:val="clear" w:color="auto" w:fill="FBE4D5" w:themeFill="accent2" w:themeFillTint="33"/>
          </w:tcPr>
          <w:p w14:paraId="0599DB2B" w14:textId="0F777D67" w:rsidR="00372187" w:rsidRDefault="00372187" w:rsidP="007379F7">
            <w:pPr>
              <w:pStyle w:val="a3"/>
              <w:ind w:leftChars="0" w:left="0"/>
              <w:jc w:val="center"/>
            </w:pPr>
            <w:r>
              <w:t>A</w:t>
            </w:r>
          </w:p>
        </w:tc>
        <w:tc>
          <w:tcPr>
            <w:tcW w:w="7461" w:type="dxa"/>
          </w:tcPr>
          <w:p w14:paraId="7A79BEA9" w14:textId="0EEDB329" w:rsidR="00372187" w:rsidRDefault="00372187" w:rsidP="00372187">
            <w:pPr>
              <w:pStyle w:val="a3"/>
              <w:ind w:leftChars="0" w:left="0"/>
            </w:pPr>
            <w:r>
              <w:t>X</w:t>
            </w:r>
            <w:r>
              <w:rPr>
                <w:rFonts w:hint="eastAsia"/>
              </w:rPr>
              <w:t>축 -방향 위치변환</w:t>
            </w:r>
          </w:p>
        </w:tc>
      </w:tr>
      <w:tr w:rsidR="00372187" w14:paraId="11A36F2E" w14:textId="77777777" w:rsidTr="007379F7">
        <w:tc>
          <w:tcPr>
            <w:tcW w:w="795" w:type="dxa"/>
            <w:shd w:val="clear" w:color="auto" w:fill="FBE4D5" w:themeFill="accent2" w:themeFillTint="33"/>
          </w:tcPr>
          <w:p w14:paraId="71C8BC29" w14:textId="02CDDEA5" w:rsidR="00372187" w:rsidRDefault="00372187" w:rsidP="007379F7">
            <w:pPr>
              <w:pStyle w:val="a3"/>
              <w:ind w:leftChars="0" w:left="0"/>
              <w:jc w:val="center"/>
            </w:pPr>
            <w:r>
              <w:t>D</w:t>
            </w:r>
          </w:p>
        </w:tc>
        <w:tc>
          <w:tcPr>
            <w:tcW w:w="7461" w:type="dxa"/>
          </w:tcPr>
          <w:p w14:paraId="3CE7548D" w14:textId="4FFEEA3C" w:rsidR="00372187" w:rsidRDefault="00372187" w:rsidP="00372187">
            <w:pPr>
              <w:pStyle w:val="a3"/>
              <w:ind w:leftChars="0" w:left="0"/>
            </w:pPr>
            <w:r>
              <w:t>X</w:t>
            </w:r>
            <w:r>
              <w:rPr>
                <w:rFonts w:hint="eastAsia"/>
              </w:rPr>
              <w:t>축 +방향 위치변환</w:t>
            </w:r>
          </w:p>
        </w:tc>
      </w:tr>
      <w:tr w:rsidR="00372187" w14:paraId="28A0CBEE" w14:textId="77777777" w:rsidTr="007379F7">
        <w:tc>
          <w:tcPr>
            <w:tcW w:w="795" w:type="dxa"/>
            <w:shd w:val="clear" w:color="auto" w:fill="FBE4D5" w:themeFill="accent2" w:themeFillTint="33"/>
          </w:tcPr>
          <w:p w14:paraId="45ECF5E7" w14:textId="519C4E1F" w:rsidR="00372187" w:rsidRDefault="00372187" w:rsidP="007379F7">
            <w:pPr>
              <w:pStyle w:val="a3"/>
              <w:ind w:leftChars="0" w:left="0"/>
              <w:jc w:val="center"/>
            </w:pPr>
            <w:r>
              <w:t>W</w:t>
            </w:r>
          </w:p>
        </w:tc>
        <w:tc>
          <w:tcPr>
            <w:tcW w:w="7461" w:type="dxa"/>
          </w:tcPr>
          <w:p w14:paraId="2EA26F9E" w14:textId="016CDE6F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Y축 -방향 위치변환</w:t>
            </w:r>
          </w:p>
        </w:tc>
      </w:tr>
      <w:tr w:rsidR="00372187" w14:paraId="12285011" w14:textId="77777777" w:rsidTr="007379F7">
        <w:tc>
          <w:tcPr>
            <w:tcW w:w="795" w:type="dxa"/>
            <w:shd w:val="clear" w:color="auto" w:fill="FBE4D5" w:themeFill="accent2" w:themeFillTint="33"/>
          </w:tcPr>
          <w:p w14:paraId="3BBC2089" w14:textId="3B50CBB9" w:rsidR="00372187" w:rsidRDefault="00372187" w:rsidP="007379F7">
            <w:pPr>
              <w:pStyle w:val="a3"/>
              <w:ind w:leftChars="0" w:left="0"/>
              <w:jc w:val="center"/>
            </w:pPr>
            <w:r>
              <w:t>X</w:t>
            </w:r>
          </w:p>
        </w:tc>
        <w:tc>
          <w:tcPr>
            <w:tcW w:w="7461" w:type="dxa"/>
          </w:tcPr>
          <w:p w14:paraId="3B38EEA7" w14:textId="489E0B9C" w:rsidR="00372187" w:rsidRDefault="00372187" w:rsidP="00372187">
            <w:pPr>
              <w:pStyle w:val="a3"/>
              <w:ind w:leftChars="0" w:left="0"/>
            </w:pPr>
            <w:r>
              <w:t>Y</w:t>
            </w:r>
            <w:r>
              <w:rPr>
                <w:rFonts w:hint="eastAsia"/>
              </w:rPr>
              <w:t>축 +방향 위치변환</w:t>
            </w:r>
          </w:p>
        </w:tc>
      </w:tr>
      <w:tr w:rsidR="00372187" w14:paraId="7E0F8AB3" w14:textId="77777777" w:rsidTr="007379F7">
        <w:tc>
          <w:tcPr>
            <w:tcW w:w="795" w:type="dxa"/>
            <w:shd w:val="clear" w:color="auto" w:fill="FBE4D5" w:themeFill="accent2" w:themeFillTint="33"/>
          </w:tcPr>
          <w:p w14:paraId="2F945606" w14:textId="76F92543" w:rsidR="00372187" w:rsidRDefault="00372187" w:rsidP="007379F7">
            <w:pPr>
              <w:pStyle w:val="a3"/>
              <w:ind w:leftChars="0" w:left="0"/>
              <w:jc w:val="center"/>
            </w:pPr>
            <w:r>
              <w:t>C</w:t>
            </w:r>
          </w:p>
        </w:tc>
        <w:tc>
          <w:tcPr>
            <w:tcW w:w="7461" w:type="dxa"/>
          </w:tcPr>
          <w:p w14:paraId="68B4E058" w14:textId="72303DDB" w:rsidR="00372187" w:rsidRDefault="00372187" w:rsidP="00372187">
            <w:pPr>
              <w:pStyle w:val="a3"/>
              <w:ind w:leftChars="0" w:left="0"/>
            </w:pPr>
            <w:r>
              <w:t>Z</w:t>
            </w:r>
            <w:r>
              <w:rPr>
                <w:rFonts w:hint="eastAsia"/>
              </w:rPr>
              <w:t>축 -방향 위치변환</w:t>
            </w:r>
          </w:p>
        </w:tc>
      </w:tr>
      <w:tr w:rsidR="00372187" w14:paraId="68A16D87" w14:textId="77777777" w:rsidTr="007379F7">
        <w:tc>
          <w:tcPr>
            <w:tcW w:w="795" w:type="dxa"/>
            <w:shd w:val="clear" w:color="auto" w:fill="FBE4D5" w:themeFill="accent2" w:themeFillTint="33"/>
          </w:tcPr>
          <w:p w14:paraId="3548E319" w14:textId="42500265" w:rsidR="00372187" w:rsidRDefault="00372187" w:rsidP="007379F7">
            <w:pPr>
              <w:pStyle w:val="a3"/>
              <w:ind w:leftChars="0" w:left="0"/>
              <w:jc w:val="center"/>
            </w:pPr>
            <w:r>
              <w:t>V</w:t>
            </w:r>
          </w:p>
        </w:tc>
        <w:tc>
          <w:tcPr>
            <w:tcW w:w="7461" w:type="dxa"/>
          </w:tcPr>
          <w:p w14:paraId="483D097A" w14:textId="3FC1EC3A" w:rsidR="00372187" w:rsidRDefault="00372187" w:rsidP="00372187">
            <w:pPr>
              <w:pStyle w:val="a3"/>
              <w:ind w:leftChars="0" w:left="0"/>
            </w:pPr>
            <w:r>
              <w:t>Z</w:t>
            </w:r>
            <w:r>
              <w:rPr>
                <w:rFonts w:hint="eastAsia"/>
              </w:rPr>
              <w:t>축 +방향 위치변환</w:t>
            </w:r>
          </w:p>
        </w:tc>
      </w:tr>
      <w:tr w:rsidR="00372187" w14:paraId="050DE8A4" w14:textId="77777777" w:rsidTr="007379F7">
        <w:tc>
          <w:tcPr>
            <w:tcW w:w="795" w:type="dxa"/>
            <w:shd w:val="clear" w:color="auto" w:fill="FBE4D5" w:themeFill="accent2" w:themeFillTint="33"/>
          </w:tcPr>
          <w:p w14:paraId="13F3B694" w14:textId="3A13DBFE" w:rsidR="00372187" w:rsidRDefault="00372187" w:rsidP="007379F7">
            <w:pPr>
              <w:pStyle w:val="a3"/>
              <w:ind w:leftChars="0" w:left="0"/>
              <w:jc w:val="center"/>
            </w:pPr>
            <w:r>
              <w:t>Y</w:t>
            </w:r>
          </w:p>
        </w:tc>
        <w:tc>
          <w:tcPr>
            <w:tcW w:w="7461" w:type="dxa"/>
          </w:tcPr>
          <w:p w14:paraId="07AFF9C6" w14:textId="0D9035AE" w:rsidR="00372187" w:rsidRDefault="00372187" w:rsidP="00372187">
            <w:pPr>
              <w:pStyle w:val="a3"/>
              <w:ind w:leftChars="0" w:left="0"/>
            </w:pPr>
            <w:r>
              <w:t>Z</w:t>
            </w:r>
            <w:r>
              <w:rPr>
                <w:rFonts w:hint="eastAsia"/>
              </w:rPr>
              <w:t>축 +방향 각도변환</w:t>
            </w:r>
          </w:p>
        </w:tc>
      </w:tr>
      <w:tr w:rsidR="00372187" w14:paraId="0D0AF960" w14:textId="77777777" w:rsidTr="007379F7">
        <w:tc>
          <w:tcPr>
            <w:tcW w:w="795" w:type="dxa"/>
            <w:shd w:val="clear" w:color="auto" w:fill="FBE4D5" w:themeFill="accent2" w:themeFillTint="33"/>
          </w:tcPr>
          <w:p w14:paraId="6D40EF76" w14:textId="3EE2C1F2" w:rsidR="00372187" w:rsidRDefault="00372187" w:rsidP="007379F7">
            <w:pPr>
              <w:pStyle w:val="a3"/>
              <w:ind w:leftChars="0" w:left="0"/>
              <w:jc w:val="center"/>
            </w:pPr>
            <w:r>
              <w:t>N</w:t>
            </w:r>
          </w:p>
        </w:tc>
        <w:tc>
          <w:tcPr>
            <w:tcW w:w="7461" w:type="dxa"/>
          </w:tcPr>
          <w:p w14:paraId="6F2F84EA" w14:textId="7068080F" w:rsidR="00372187" w:rsidRDefault="00372187" w:rsidP="00372187">
            <w:pPr>
              <w:pStyle w:val="a3"/>
              <w:ind w:leftChars="0" w:left="0"/>
            </w:pPr>
            <w:r>
              <w:t>Z</w:t>
            </w:r>
            <w:r>
              <w:rPr>
                <w:rFonts w:hint="eastAsia"/>
              </w:rPr>
              <w:t>축 -방향 각도변환</w:t>
            </w:r>
          </w:p>
        </w:tc>
      </w:tr>
      <w:tr w:rsidR="00372187" w14:paraId="209AFC4D" w14:textId="77777777" w:rsidTr="007379F7">
        <w:tc>
          <w:tcPr>
            <w:tcW w:w="795" w:type="dxa"/>
            <w:shd w:val="clear" w:color="auto" w:fill="FBE4D5" w:themeFill="accent2" w:themeFillTint="33"/>
          </w:tcPr>
          <w:p w14:paraId="6C256F82" w14:textId="2A0D291D" w:rsidR="00372187" w:rsidRDefault="00372187" w:rsidP="007379F7">
            <w:pPr>
              <w:pStyle w:val="a3"/>
              <w:ind w:leftChars="0" w:left="0"/>
              <w:jc w:val="center"/>
            </w:pPr>
            <w:r>
              <w:t>U</w:t>
            </w:r>
          </w:p>
        </w:tc>
        <w:tc>
          <w:tcPr>
            <w:tcW w:w="7461" w:type="dxa"/>
          </w:tcPr>
          <w:p w14:paraId="7333ADAF" w14:textId="620A1BF6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Y축 +방향 각도변환</w:t>
            </w:r>
          </w:p>
        </w:tc>
      </w:tr>
      <w:tr w:rsidR="00372187" w14:paraId="55B0128C" w14:textId="77777777" w:rsidTr="007379F7">
        <w:tc>
          <w:tcPr>
            <w:tcW w:w="795" w:type="dxa"/>
            <w:shd w:val="clear" w:color="auto" w:fill="FBE4D5" w:themeFill="accent2" w:themeFillTint="33"/>
          </w:tcPr>
          <w:p w14:paraId="128FFCE4" w14:textId="0AD4286D" w:rsidR="00372187" w:rsidRDefault="00372187" w:rsidP="007379F7">
            <w:pPr>
              <w:pStyle w:val="a3"/>
              <w:ind w:leftChars="0" w:left="0"/>
              <w:jc w:val="center"/>
            </w:pPr>
            <w:r>
              <w:t>J</w:t>
            </w:r>
          </w:p>
        </w:tc>
        <w:tc>
          <w:tcPr>
            <w:tcW w:w="7461" w:type="dxa"/>
          </w:tcPr>
          <w:p w14:paraId="38E5746C" w14:textId="38DF9797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Y축 -방향 각도변환</w:t>
            </w:r>
          </w:p>
        </w:tc>
      </w:tr>
      <w:tr w:rsidR="00372187" w14:paraId="77EC7526" w14:textId="77777777" w:rsidTr="007379F7">
        <w:tc>
          <w:tcPr>
            <w:tcW w:w="795" w:type="dxa"/>
            <w:shd w:val="clear" w:color="auto" w:fill="FBE4D5" w:themeFill="accent2" w:themeFillTint="33"/>
          </w:tcPr>
          <w:p w14:paraId="714E488C" w14:textId="78D69519" w:rsidR="00372187" w:rsidRDefault="00372187" w:rsidP="007379F7">
            <w:pPr>
              <w:pStyle w:val="a3"/>
              <w:ind w:leftChars="0" w:left="0"/>
              <w:jc w:val="center"/>
            </w:pPr>
            <w:r>
              <w:t>I</w:t>
            </w:r>
          </w:p>
        </w:tc>
        <w:tc>
          <w:tcPr>
            <w:tcW w:w="7461" w:type="dxa"/>
          </w:tcPr>
          <w:p w14:paraId="63420CA8" w14:textId="74C752EB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X축 +방향 각도변환</w:t>
            </w:r>
          </w:p>
        </w:tc>
      </w:tr>
      <w:tr w:rsidR="00372187" w14:paraId="5671A71B" w14:textId="77777777" w:rsidTr="007379F7">
        <w:tc>
          <w:tcPr>
            <w:tcW w:w="795" w:type="dxa"/>
            <w:shd w:val="clear" w:color="auto" w:fill="FBE4D5" w:themeFill="accent2" w:themeFillTint="33"/>
          </w:tcPr>
          <w:p w14:paraId="7198932B" w14:textId="028F0C80" w:rsidR="00372187" w:rsidRDefault="00372187" w:rsidP="007379F7">
            <w:pPr>
              <w:pStyle w:val="a3"/>
              <w:ind w:leftChars="0" w:left="0"/>
              <w:jc w:val="center"/>
            </w:pPr>
            <w:r>
              <w:t>K</w:t>
            </w:r>
          </w:p>
        </w:tc>
        <w:tc>
          <w:tcPr>
            <w:tcW w:w="7461" w:type="dxa"/>
          </w:tcPr>
          <w:p w14:paraId="0552D994" w14:textId="1DC50420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X축 -방향 각도변환</w:t>
            </w:r>
          </w:p>
        </w:tc>
      </w:tr>
      <w:tr w:rsidR="00372187" w14:paraId="23061849" w14:textId="77777777" w:rsidTr="007379F7">
        <w:tc>
          <w:tcPr>
            <w:tcW w:w="795" w:type="dxa"/>
            <w:shd w:val="clear" w:color="auto" w:fill="FBE4D5" w:themeFill="accent2" w:themeFillTint="33"/>
          </w:tcPr>
          <w:p w14:paraId="62D32C41" w14:textId="3BDE67C2" w:rsidR="00372187" w:rsidRDefault="00372187" w:rsidP="007379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[</w:t>
            </w:r>
          </w:p>
        </w:tc>
        <w:tc>
          <w:tcPr>
            <w:tcW w:w="7461" w:type="dxa"/>
          </w:tcPr>
          <w:p w14:paraId="5A55A775" w14:textId="1ADA8159" w:rsidR="00372187" w:rsidRDefault="00372187" w:rsidP="00372187">
            <w:pPr>
              <w:pStyle w:val="a3"/>
              <w:ind w:leftChars="0" w:left="0"/>
            </w:pPr>
            <w:r>
              <w:rPr>
                <w:rFonts w:hint="eastAsia"/>
              </w:rPr>
              <w:t>변환 단위 전환 ( 0</w:t>
            </w:r>
            <w:r>
              <w:t>.1 &lt;-&gt; 0.01)</w:t>
            </w:r>
          </w:p>
        </w:tc>
      </w:tr>
    </w:tbl>
    <w:p w14:paraId="201F4A41" w14:textId="6B7060CC" w:rsidR="00D06857" w:rsidRDefault="00D06857" w:rsidP="00F10382">
      <w:pPr>
        <w:pStyle w:val="a3"/>
        <w:ind w:leftChars="0" w:left="760"/>
      </w:pPr>
    </w:p>
    <w:p w14:paraId="72AAFB80" w14:textId="39265766" w:rsidR="00D06857" w:rsidRDefault="00B2356D" w:rsidP="00D06857">
      <w:pPr>
        <w:ind w:left="400"/>
        <w:rPr>
          <w:b/>
          <w:sz w:val="28"/>
          <w:szCs w:val="16"/>
        </w:rPr>
      </w:pPr>
      <w:r>
        <w:rPr>
          <w:rFonts w:hint="eastAsia"/>
          <w:b/>
          <w:sz w:val="28"/>
          <w:szCs w:val="16"/>
        </w:rPr>
        <w:t>2.3 총평</w:t>
      </w:r>
    </w:p>
    <w:p w14:paraId="0EF3AED6" w14:textId="116C462C" w:rsidR="00B2356D" w:rsidRPr="00DD0E37" w:rsidRDefault="00B2356D" w:rsidP="00D06857">
      <w:pPr>
        <w:ind w:left="400"/>
        <w:rPr>
          <w:bCs/>
          <w:szCs w:val="10"/>
        </w:rPr>
      </w:pPr>
      <w:r w:rsidRPr="00DD0E37">
        <w:rPr>
          <w:rFonts w:hint="eastAsia"/>
          <w:bCs/>
          <w:szCs w:val="10"/>
        </w:rPr>
        <w:t>레이더 데이터를 이용하여 라이다 p</w:t>
      </w:r>
      <w:r w:rsidRPr="00DD0E37">
        <w:rPr>
          <w:bCs/>
          <w:szCs w:val="10"/>
        </w:rPr>
        <w:t>oint cloud</w:t>
      </w:r>
      <w:r w:rsidRPr="00DD0E37">
        <w:rPr>
          <w:rFonts w:hint="eastAsia"/>
          <w:bCs/>
          <w:szCs w:val="10"/>
        </w:rPr>
        <w:t>와 정합하기에 앞서, 라이다-라이다 정합을 우선적으로 시행하였다. 레이더 데이터의 경우 해상도가 낮아 실험환경을 보다 치밀하게 구축해야하는 번거로움이 있다.</w:t>
      </w:r>
    </w:p>
    <w:p w14:paraId="01CCB3D8" w14:textId="251C1F3E" w:rsidR="00B2356D" w:rsidRPr="00DD0E37" w:rsidRDefault="00B2356D" w:rsidP="00D06857">
      <w:pPr>
        <w:ind w:left="400"/>
        <w:rPr>
          <w:bCs/>
          <w:szCs w:val="10"/>
        </w:rPr>
      </w:pPr>
    </w:p>
    <w:p w14:paraId="42E742BA" w14:textId="3194D06A" w:rsidR="00B2356D" w:rsidRPr="00DD0E37" w:rsidRDefault="00DD0E37" w:rsidP="00D06857">
      <w:pPr>
        <w:ind w:left="400"/>
        <w:rPr>
          <w:bCs/>
          <w:szCs w:val="10"/>
        </w:rPr>
      </w:pPr>
      <w:bookmarkStart w:id="0" w:name="_GoBack"/>
      <w:r w:rsidRPr="00DD0E37">
        <w:rPr>
          <w:rFonts w:hint="eastAsia"/>
          <w:bCs/>
          <w:szCs w:val="10"/>
        </w:rPr>
        <w:t xml:space="preserve">다음 항목들을 </w:t>
      </w:r>
      <w:r w:rsidR="00B2356D" w:rsidRPr="00DD0E37">
        <w:rPr>
          <w:rFonts w:hint="eastAsia"/>
          <w:bCs/>
          <w:szCs w:val="10"/>
        </w:rPr>
        <w:t>향후 과업으로</w:t>
      </w:r>
      <w:r w:rsidRPr="00DD0E37">
        <w:rPr>
          <w:rFonts w:hint="eastAsia"/>
          <w:bCs/>
          <w:szCs w:val="10"/>
        </w:rPr>
        <w:t xml:space="preserve"> 삼는다.</w:t>
      </w:r>
    </w:p>
    <w:p w14:paraId="7C223BFC" w14:textId="587E80A0" w:rsidR="00B2356D" w:rsidRPr="00DD0E37" w:rsidRDefault="00B2356D" w:rsidP="00B2356D">
      <w:pPr>
        <w:pStyle w:val="a3"/>
        <w:numPr>
          <w:ilvl w:val="0"/>
          <w:numId w:val="6"/>
        </w:numPr>
        <w:ind w:leftChars="0"/>
        <w:rPr>
          <w:b/>
          <w:szCs w:val="10"/>
        </w:rPr>
      </w:pPr>
      <w:r w:rsidRPr="00DD0E37">
        <w:rPr>
          <w:rFonts w:hint="eastAsia"/>
          <w:b/>
          <w:szCs w:val="10"/>
        </w:rPr>
        <w:t>속도</w:t>
      </w:r>
      <w:r w:rsidR="00DD0E37" w:rsidRPr="00DD0E37">
        <w:rPr>
          <w:rFonts w:hint="eastAsia"/>
          <w:b/>
          <w:szCs w:val="10"/>
        </w:rPr>
        <w:t xml:space="preserve"> 개선을 위한 </w:t>
      </w:r>
      <w:r w:rsidR="00DD0E37" w:rsidRPr="00DD0E37">
        <w:rPr>
          <w:b/>
          <w:szCs w:val="10"/>
        </w:rPr>
        <w:t>C</w:t>
      </w:r>
      <w:r w:rsidR="00DD0E37" w:rsidRPr="00DD0E37">
        <w:rPr>
          <w:rFonts w:hint="eastAsia"/>
          <w:b/>
          <w:szCs w:val="10"/>
        </w:rPr>
        <w:t>++</w:t>
      </w:r>
      <w:r w:rsidR="00DD0E37" w:rsidRPr="00DD0E37">
        <w:rPr>
          <w:b/>
          <w:szCs w:val="10"/>
        </w:rPr>
        <w:t xml:space="preserve"> </w:t>
      </w:r>
      <w:r w:rsidR="00DD0E37" w:rsidRPr="00DD0E37">
        <w:rPr>
          <w:rFonts w:hint="eastAsia"/>
          <w:b/>
          <w:szCs w:val="10"/>
        </w:rPr>
        <w:t>언어로 포팅</w:t>
      </w:r>
    </w:p>
    <w:p w14:paraId="08196EA4" w14:textId="540CBE55" w:rsidR="00DD0E37" w:rsidRPr="00DD0E37" w:rsidRDefault="00DD0E37" w:rsidP="00B2356D">
      <w:pPr>
        <w:pStyle w:val="a3"/>
        <w:numPr>
          <w:ilvl w:val="0"/>
          <w:numId w:val="6"/>
        </w:numPr>
        <w:ind w:leftChars="0"/>
        <w:rPr>
          <w:b/>
          <w:szCs w:val="10"/>
        </w:rPr>
      </w:pPr>
      <w:r w:rsidRPr="00DD0E37">
        <w:rPr>
          <w:b/>
          <w:szCs w:val="10"/>
        </w:rPr>
        <w:t>GUI</w:t>
      </w:r>
      <w:r w:rsidRPr="00DD0E37">
        <w:rPr>
          <w:rFonts w:hint="eastAsia"/>
          <w:b/>
          <w:szCs w:val="10"/>
        </w:rPr>
        <w:t xml:space="preserve"> 구축</w:t>
      </w:r>
    </w:p>
    <w:p w14:paraId="07EEA6E9" w14:textId="1372FA8D" w:rsidR="00DD0E37" w:rsidRPr="00DD0E37" w:rsidRDefault="00DD0E37" w:rsidP="00B2356D">
      <w:pPr>
        <w:pStyle w:val="a3"/>
        <w:numPr>
          <w:ilvl w:val="0"/>
          <w:numId w:val="6"/>
        </w:numPr>
        <w:ind w:leftChars="0"/>
        <w:rPr>
          <w:b/>
          <w:szCs w:val="10"/>
        </w:rPr>
      </w:pPr>
      <w:r w:rsidRPr="00DD0E37">
        <w:rPr>
          <w:rFonts w:hint="eastAsia"/>
          <w:b/>
          <w:szCs w:val="10"/>
        </w:rPr>
        <w:t>레이더 데이터를 이용한 정합 결과 도출</w:t>
      </w:r>
    </w:p>
    <w:bookmarkEnd w:id="0"/>
    <w:p w14:paraId="513E735C" w14:textId="77777777" w:rsidR="00D06857" w:rsidRPr="00DE2834" w:rsidRDefault="00D06857" w:rsidP="00F10382">
      <w:pPr>
        <w:pStyle w:val="a3"/>
        <w:ind w:leftChars="0" w:left="760"/>
      </w:pPr>
    </w:p>
    <w:sectPr w:rsidR="00D06857" w:rsidRPr="00DE28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2DDB" w14:textId="77777777" w:rsidR="001E5593" w:rsidRDefault="001E5593" w:rsidP="008E532C">
      <w:pPr>
        <w:spacing w:after="0" w:line="240" w:lineRule="auto"/>
      </w:pPr>
      <w:r>
        <w:separator/>
      </w:r>
    </w:p>
  </w:endnote>
  <w:endnote w:type="continuationSeparator" w:id="0">
    <w:p w14:paraId="4463EFFB" w14:textId="77777777" w:rsidR="001E5593" w:rsidRDefault="001E5593" w:rsidP="008E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1401" w14:textId="77777777" w:rsidR="001E5593" w:rsidRDefault="001E5593" w:rsidP="008E532C">
      <w:pPr>
        <w:spacing w:after="0" w:line="240" w:lineRule="auto"/>
      </w:pPr>
      <w:r>
        <w:separator/>
      </w:r>
    </w:p>
  </w:footnote>
  <w:footnote w:type="continuationSeparator" w:id="0">
    <w:p w14:paraId="39B87AFB" w14:textId="77777777" w:rsidR="001E5593" w:rsidRDefault="001E5593" w:rsidP="008E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195"/>
    <w:multiLevelType w:val="multilevel"/>
    <w:tmpl w:val="3B9C40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120" w:hanging="326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3C1066D8"/>
    <w:multiLevelType w:val="multilevel"/>
    <w:tmpl w:val="3B9C40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120" w:hanging="326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53E832D6"/>
    <w:multiLevelType w:val="hybridMultilevel"/>
    <w:tmpl w:val="34B2EC60"/>
    <w:lvl w:ilvl="0" w:tplc="2B5255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0A1E53"/>
    <w:multiLevelType w:val="multilevel"/>
    <w:tmpl w:val="3B9C40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120" w:hanging="326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74D90555"/>
    <w:multiLevelType w:val="multilevel"/>
    <w:tmpl w:val="8DC4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7766597C"/>
    <w:multiLevelType w:val="multilevel"/>
    <w:tmpl w:val="1F789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09"/>
    <w:rsid w:val="00026C66"/>
    <w:rsid w:val="000D09B5"/>
    <w:rsid w:val="00127647"/>
    <w:rsid w:val="001A7B7E"/>
    <w:rsid w:val="001C5A72"/>
    <w:rsid w:val="001E05FD"/>
    <w:rsid w:val="001E5593"/>
    <w:rsid w:val="002015FD"/>
    <w:rsid w:val="00270DCA"/>
    <w:rsid w:val="0036666F"/>
    <w:rsid w:val="00372187"/>
    <w:rsid w:val="003A3884"/>
    <w:rsid w:val="00453DFC"/>
    <w:rsid w:val="00461FAF"/>
    <w:rsid w:val="005444C8"/>
    <w:rsid w:val="005E4E7E"/>
    <w:rsid w:val="00617A78"/>
    <w:rsid w:val="007379F7"/>
    <w:rsid w:val="00776782"/>
    <w:rsid w:val="007E3FA6"/>
    <w:rsid w:val="008363F2"/>
    <w:rsid w:val="008E532C"/>
    <w:rsid w:val="009561A5"/>
    <w:rsid w:val="009B28C6"/>
    <w:rsid w:val="00A53F00"/>
    <w:rsid w:val="00A618CC"/>
    <w:rsid w:val="00AB30A9"/>
    <w:rsid w:val="00AF4716"/>
    <w:rsid w:val="00B2356D"/>
    <w:rsid w:val="00B25401"/>
    <w:rsid w:val="00B27B11"/>
    <w:rsid w:val="00B57FC9"/>
    <w:rsid w:val="00BC1664"/>
    <w:rsid w:val="00C87909"/>
    <w:rsid w:val="00D06857"/>
    <w:rsid w:val="00DD0E37"/>
    <w:rsid w:val="00DE2834"/>
    <w:rsid w:val="00E12659"/>
    <w:rsid w:val="00E14FF9"/>
    <w:rsid w:val="00E41D9A"/>
    <w:rsid w:val="00EA60D4"/>
    <w:rsid w:val="00EB064B"/>
    <w:rsid w:val="00EF750B"/>
    <w:rsid w:val="00F10382"/>
    <w:rsid w:val="00F72F8D"/>
    <w:rsid w:val="00FA333F"/>
    <w:rsid w:val="00FA590B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1862"/>
  <w15:chartTrackingRefBased/>
  <w15:docId w15:val="{22A7AAB5-048E-402C-8318-81621E53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09"/>
    <w:pPr>
      <w:ind w:leftChars="400" w:left="800"/>
    </w:pPr>
  </w:style>
  <w:style w:type="table" w:styleId="a4">
    <w:name w:val="Table Grid"/>
    <w:basedOn w:val="a1"/>
    <w:uiPriority w:val="39"/>
    <w:rsid w:val="00C8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14FF9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8E53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E532C"/>
  </w:style>
  <w:style w:type="paragraph" w:styleId="a7">
    <w:name w:val="footer"/>
    <w:basedOn w:val="a"/>
    <w:link w:val="Char0"/>
    <w:uiPriority w:val="99"/>
    <w:unhideWhenUsed/>
    <w:rsid w:val="008E53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E532C"/>
  </w:style>
  <w:style w:type="character" w:styleId="a8">
    <w:name w:val="Placeholder Text"/>
    <w:basedOn w:val="a0"/>
    <w:uiPriority w:val="99"/>
    <w:semiHidden/>
    <w:rsid w:val="00544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8509-5EC6-4C1E-A8B4-2F4AA5B0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8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찬영</dc:creator>
  <cp:keywords/>
  <dc:description/>
  <cp:lastModifiedBy>정찬영</cp:lastModifiedBy>
  <cp:revision>7</cp:revision>
  <dcterms:created xsi:type="dcterms:W3CDTF">2022-03-04T05:40:00Z</dcterms:created>
  <dcterms:modified xsi:type="dcterms:W3CDTF">2022-06-07T06:41:00Z</dcterms:modified>
</cp:coreProperties>
</file>